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tblpY="-31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7"/>
        <w:gridCol w:w="7520"/>
      </w:tblGrid>
      <w:tr w:rsidR="00A535F8" w:rsidRPr="00A535F8" w:rsidTr="00E30919">
        <w:trPr>
          <w:trHeight w:val="1424"/>
        </w:trPr>
        <w:tc>
          <w:tcPr>
            <w:tcW w:w="7897" w:type="dxa"/>
          </w:tcPr>
          <w:p w:rsidR="00A535F8" w:rsidRPr="00A535F8" w:rsidRDefault="00A535F8" w:rsidP="00E3091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bookmark13"/>
            <w:bookmarkStart w:id="1" w:name="_GoBack"/>
            <w:bookmarkEnd w:id="1"/>
          </w:p>
        </w:tc>
        <w:tc>
          <w:tcPr>
            <w:tcW w:w="7520" w:type="dxa"/>
          </w:tcPr>
          <w:p w:rsidR="00A535F8" w:rsidRPr="00A535F8" w:rsidRDefault="00A535F8" w:rsidP="00E3091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35F8" w:rsidRPr="00A535F8" w:rsidRDefault="00A535F8" w:rsidP="00A535F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35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муниципальных услуг </w:t>
      </w:r>
      <w:bookmarkEnd w:id="0"/>
      <w:r w:rsidRPr="00A535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="00FB1E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емчужинского</w:t>
      </w:r>
      <w:r w:rsidRPr="00A535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r w:rsidR="00FB1E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негорского</w:t>
      </w:r>
      <w:r w:rsidRPr="00A535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 Республики Крым</w:t>
      </w:r>
    </w:p>
    <w:p w:rsidR="00A535F8" w:rsidRPr="00A535F8" w:rsidRDefault="00A535F8" w:rsidP="00A535F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9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1"/>
        <w:gridCol w:w="2787"/>
        <w:gridCol w:w="988"/>
        <w:gridCol w:w="2410"/>
        <w:gridCol w:w="1210"/>
        <w:gridCol w:w="1494"/>
        <w:gridCol w:w="1717"/>
        <w:gridCol w:w="1887"/>
      </w:tblGrid>
      <w:tr w:rsidR="00A535F8" w:rsidRPr="00A535F8" w:rsidTr="0090524D">
        <w:trPr>
          <w:cantSplit/>
          <w:trHeight w:hRule="exact" w:val="34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00" w:lineRule="exact"/>
              <w:ind w:right="113" w:hanging="34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4" w:lineRule="exact"/>
              <w:ind w:right="113" w:hanging="60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  <w:p w:rsidR="00A535F8" w:rsidRPr="00A535F8" w:rsidRDefault="00A535F8" w:rsidP="00A535F8">
            <w:pPr>
              <w:widowControl w:val="0"/>
              <w:suppressAutoHyphens/>
              <w:spacing w:after="0" w:line="254" w:lineRule="exact"/>
              <w:ind w:right="113" w:hanging="6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 xml:space="preserve"> муниципальной  услуг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Содержание муниципальной услуг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right="113" w:hanging="6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proofErr w:type="gramStart"/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Способы оказания муниципальной услуги (предмет,</w:t>
            </w:r>
            <w:proofErr w:type="gramEnd"/>
          </w:p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содержание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Подведомственные учреждения, организа</w:t>
            </w: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softHyphen/>
              <w:t>ции,</w:t>
            </w:r>
          </w:p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участвую</w:t>
            </w: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softHyphen/>
              <w:t>щие в оказании муниципальной услуг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Потреби</w:t>
            </w: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softHyphen/>
              <w:t>тель муниципальной услуги (целевая групп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Показа</w:t>
            </w: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softHyphen/>
              <w:t>тели конечного результата (единица измерения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Нормативные правовые акты Российской Федерации,</w:t>
            </w:r>
          </w:p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 xml:space="preserve">Республики Крым, закрепляющие </w:t>
            </w:r>
            <w:proofErr w:type="gramStart"/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муниципальную</w:t>
            </w:r>
            <w:proofErr w:type="gramEnd"/>
          </w:p>
          <w:p w:rsidR="00A535F8" w:rsidRPr="00A535F8" w:rsidRDefault="00A535F8" w:rsidP="00A535F8">
            <w:pPr>
              <w:widowControl w:val="0"/>
              <w:suppressAutoHyphens/>
              <w:spacing w:after="0" w:line="25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 w:bidi="ru-RU"/>
              </w:rPr>
              <w:t>услугу или отдельные способы ее оказания</w:t>
            </w:r>
          </w:p>
        </w:tc>
      </w:tr>
      <w:tr w:rsidR="00A535F8" w:rsidRPr="00A535F8" w:rsidTr="0090524D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</w:tr>
      <w:tr w:rsidR="00A535F8" w:rsidRPr="00A535F8" w:rsidTr="008E3BF5">
        <w:trPr>
          <w:cantSplit/>
          <w:trHeight w:hRule="exact" w:val="3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F8" w:rsidRPr="00A535F8" w:rsidRDefault="00A535F8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ВЫДАЧА СПРАВО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ТИВНЫЙ РЕГЛАМЕНТ</w:t>
            </w:r>
            <w:r w:rsidRPr="00A535F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A535F8">
              <w:rPr>
                <w:rFonts w:ascii="Times New Roman" w:eastAsia="Times New Roman" w:hAnsi="Times New Roman" w:cs="Times New Roman"/>
                <w:b/>
                <w:lang w:eastAsia="ar-SA"/>
              </w:rPr>
              <w:t>ПО ВЫДАЧЕ СПРАВОК АДМИНИСТРАЦИЕЙ</w:t>
            </w:r>
          </w:p>
          <w:p w:rsidR="00A535F8" w:rsidRPr="00A535F8" w:rsidRDefault="00CF24B1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ЖЕМЧУЖИНСКОГО</w:t>
            </w:r>
            <w:r w:rsidR="00A535F8" w:rsidRPr="00A535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ЕЛЬСКОГО </w:t>
            </w:r>
            <w:r w:rsidR="00A535F8" w:rsidRPr="00A535F8"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r w:rsidR="00A535F8" w:rsidRPr="00A535F8">
              <w:rPr>
                <w:rFonts w:ascii="Times New Roman" w:eastAsia="Times New Roman" w:hAnsi="Times New Roman" w:cs="Times New Roman"/>
                <w:b/>
                <w:lang w:eastAsia="ar-SA"/>
              </w:rPr>
              <w:t>ОСЕЛЕНИЯ</w:t>
            </w:r>
          </w:p>
          <w:p w:rsidR="00A535F8" w:rsidRPr="00A535F8" w:rsidRDefault="00CF24B1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НИЖНЕГОРСКОГО</w:t>
            </w:r>
            <w:r w:rsidR="00A535F8" w:rsidRPr="00A535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А РК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i/>
                <w:szCs w:val="28"/>
                <w:lang w:eastAsia="ar-SA"/>
              </w:rPr>
              <w:t>Постановление</w:t>
            </w:r>
            <w:r w:rsidR="00CF24B1">
              <w:rPr>
                <w:rFonts w:ascii="Times New Roman" w:eastAsia="Calibri" w:hAnsi="Times New Roman" w:cs="Times New Roman"/>
                <w:bCs/>
                <w:i/>
                <w:szCs w:val="28"/>
                <w:lang w:eastAsia="ar-SA"/>
              </w:rPr>
              <w:t xml:space="preserve"> № 1</w:t>
            </w:r>
            <w:r w:rsidRPr="00A535F8">
              <w:rPr>
                <w:rFonts w:ascii="Times New Roman" w:eastAsia="Calibri" w:hAnsi="Times New Roman" w:cs="Times New Roman"/>
                <w:bCs/>
                <w:i/>
                <w:szCs w:val="28"/>
                <w:lang w:eastAsia="ar-SA"/>
              </w:rPr>
              <w:t xml:space="preserve"> 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i/>
                <w:szCs w:val="28"/>
                <w:lang w:eastAsia="ar-SA"/>
              </w:rPr>
              <w:t>от 12.01.2015 г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CF24B1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Бюджет МО Жемчужинское</w:t>
            </w:r>
            <w:r w:rsidR="00A535F8"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lang w:eastAsia="ar-SA"/>
              </w:rPr>
              <w:t>заказать и получить справку лично; с помощью иного физического лица, оформив доверенность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lang w:eastAsia="ar-SA"/>
              </w:rPr>
              <w:t xml:space="preserve">по телефону;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через социального работника;</w:t>
            </w:r>
            <w:r w:rsidRPr="00A535F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535F8" w:rsidRPr="00A535F8" w:rsidRDefault="00A535F8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изические лица, юридические лица различной организационно-правовой формы индивидуальные предпринимате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35F8" w:rsidRPr="00A535F8" w:rsidRDefault="00A535F8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Выдача запрашиваемой справки (справок) либо мотивированный отказ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Конституция РФ, Налоговый кодекс РФ, </w:t>
            </w:r>
            <w:r w:rsidRPr="00A535F8">
              <w:rPr>
                <w:rFonts w:ascii="Times New Roman" w:eastAsia="Calibri" w:hAnsi="Times New Roman" w:cs="Times New Roman"/>
                <w:lang w:eastAsia="ar-SA"/>
              </w:rPr>
              <w:t>№131-ФЗ</w:t>
            </w:r>
            <w:r w:rsidRPr="00A535F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от 06.10.2003, № 54-ЗРК  от 21.08.2014, 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№59-ФЗ от 02.05. 2006г., </w:t>
            </w:r>
            <w:r w:rsidRPr="00A535F8">
              <w:rPr>
                <w:rFonts w:ascii="Times New Roman" w:eastAsia="Calibri" w:hAnsi="Times New Roman" w:cs="Times New Roman"/>
                <w:lang w:eastAsia="ar-SA"/>
              </w:rPr>
              <w:t xml:space="preserve">№112- ФЗ от 07 июля 2003 г.,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№ 122-ФЗ от 21.07.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1997, п</w:t>
            </w:r>
            <w:r w:rsidRPr="00A535F8">
              <w:rPr>
                <w:rFonts w:ascii="Times New Roman" w:eastAsia="Calibri" w:hAnsi="Times New Roman" w:cs="Times New Roman"/>
                <w:lang w:eastAsia="ar-SA"/>
              </w:rPr>
              <w:t>останов. Правительства РФ</w:t>
            </w:r>
            <w:r w:rsidRPr="00A535F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14.12.2005 № 761</w:t>
            </w:r>
          </w:p>
        </w:tc>
      </w:tr>
      <w:tr w:rsidR="00994115" w:rsidRPr="00A535F8" w:rsidTr="0090524D">
        <w:trPr>
          <w:cantSplit/>
          <w:trHeight w:hRule="exact" w:val="38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115" w:rsidRPr="00A535F8" w:rsidRDefault="00994115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535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94115" w:rsidRPr="00994115" w:rsidRDefault="00994115" w:rsidP="00994115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994115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Завершение оформления права собственности, аренды и постоянного пользования на земельные участки, начатого до 21 марта 2014 год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115" w:rsidRPr="00A535F8" w:rsidRDefault="00994115" w:rsidP="009941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Административный регламент предоставления муниципальной услуги</w:t>
            </w:r>
          </w:p>
          <w:p w:rsidR="00994115" w:rsidRPr="00A535F8" w:rsidRDefault="00994115" w:rsidP="00994115">
            <w:pPr>
              <w:widowControl w:val="0"/>
              <w:suppressAutoHyphens/>
              <w:autoSpaceDE w:val="0"/>
              <w:autoSpaceDN w:val="0"/>
              <w:adjustRightInd w:val="0"/>
              <w:spacing w:after="0" w:line="71" w:lineRule="exact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94115" w:rsidRPr="00A535F8" w:rsidRDefault="00994115" w:rsidP="009941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«Завершение оформления права собственности, аренды и постоянного пользования на земельные участки, начатого до 21 марта 2014 года»</w:t>
            </w:r>
          </w:p>
          <w:p w:rsidR="00994115" w:rsidRPr="00A535F8" w:rsidRDefault="00994115" w:rsidP="009941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Постановление №19</w:t>
            </w:r>
            <w:r w:rsidRPr="00A535F8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bCs/>
                <w:i/>
                <w:szCs w:val="20"/>
                <w:lang w:eastAsia="ar-SA"/>
              </w:rPr>
              <w:t xml:space="preserve">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i/>
                <w:szCs w:val="20"/>
                <w:lang w:eastAsia="ar-SA"/>
              </w:rPr>
              <w:t xml:space="preserve">                    от 19</w:t>
            </w:r>
            <w:r w:rsidRPr="00A535F8">
              <w:rPr>
                <w:rFonts w:ascii="Times New Roman" w:eastAsia="Calibri" w:hAnsi="Times New Roman" w:cs="Times New Roman"/>
                <w:bCs/>
                <w:i/>
                <w:szCs w:val="20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i/>
                <w:szCs w:val="20"/>
                <w:lang w:eastAsia="ar-SA"/>
              </w:rPr>
              <w:t>5</w:t>
            </w:r>
            <w:r w:rsidRPr="00A535F8">
              <w:rPr>
                <w:rFonts w:ascii="Times New Roman" w:eastAsia="Calibri" w:hAnsi="Times New Roman" w:cs="Times New Roman"/>
                <w:bCs/>
                <w:i/>
                <w:szCs w:val="20"/>
                <w:lang w:eastAsia="ar-SA"/>
              </w:rPr>
              <w:t xml:space="preserve">.2015 г                                                                                                           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94115" w:rsidRPr="00A535F8" w:rsidRDefault="00994115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115" w:rsidRPr="00A535F8" w:rsidRDefault="00994115" w:rsidP="00760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Лично или по довер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115" w:rsidRPr="00A535F8" w:rsidRDefault="00994115" w:rsidP="00760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94115" w:rsidRPr="00A535F8" w:rsidRDefault="00994115" w:rsidP="00760E0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юридические и физические ли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94115" w:rsidRPr="00A535F8" w:rsidRDefault="00994115" w:rsidP="00760E0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ar-SA"/>
              </w:rPr>
              <w:t>постановление (решение)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 о предоставлении в собственность, постоянное (бессрочное) пользование земельного участка, заключение договора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аренды земельного участка, либо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мотивированный</w:t>
            </w:r>
            <w:r w:rsidRPr="00A535F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отказ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15" w:rsidRPr="00A535F8" w:rsidRDefault="00994115" w:rsidP="00760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Гражданский кодекс РФ, Земельный кодекс РФ,</w:t>
            </w:r>
            <w:r w:rsidRPr="00A535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№ 6-ФКЗ</w:t>
            </w:r>
            <w:r w:rsidRPr="00A535F8">
              <w:rPr>
                <w:rFonts w:ascii="Times New Roman" w:eastAsia="Calibri" w:hAnsi="Times New Roman" w:cs="Times New Roman"/>
                <w:sz w:val="18"/>
                <w:szCs w:val="28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от 21.03.2014 г., № 101-ФЗ от 24 июля 2002 г., № 221-ФЗ от 24 июля 2007 г., № 210-ФЗ</w:t>
            </w:r>
            <w:r w:rsidRPr="00A535F8">
              <w:rPr>
                <w:rFonts w:ascii="Times New Roman" w:eastAsia="Calibri" w:hAnsi="Times New Roman" w:cs="Times New Roman"/>
                <w:sz w:val="18"/>
                <w:szCs w:val="28"/>
                <w:lang w:eastAsia="ar-SA"/>
              </w:rPr>
              <w:t xml:space="preserve"> 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от 27.07.2010 г., № 38-ЗРК от 31.07.2014, </w:t>
            </w:r>
            <w:r w:rsidRPr="00A535F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становление </w:t>
            </w:r>
            <w:proofErr w:type="spellStart"/>
            <w:r w:rsidRPr="00A535F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овМина</w:t>
            </w:r>
            <w:proofErr w:type="spellEnd"/>
            <w:r w:rsidRPr="00A535F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РК № 313 </w:t>
            </w:r>
            <w:proofErr w:type="gramStart"/>
            <w:r w:rsidRPr="00A535F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т</w:t>
            </w:r>
            <w:proofErr w:type="gramEnd"/>
            <w:r w:rsidRPr="00A535F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02.09.2014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</w:t>
            </w:r>
          </w:p>
        </w:tc>
      </w:tr>
      <w:tr w:rsidR="00FF20AA" w:rsidRPr="00A535F8" w:rsidTr="002B155C">
        <w:trPr>
          <w:cantSplit/>
          <w:trHeight w:hRule="exact" w:val="38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0AA" w:rsidRPr="00A535F8" w:rsidRDefault="008E3BF5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Pr="00994115" w:rsidRDefault="00FF20AA" w:rsidP="00994115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FF20A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оставление муниципальной услуги относительно ведения очередности граждан на получение в собственность (аренду) земельного участ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0AA" w:rsidRPr="00A535F8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</w:t>
            </w:r>
          </w:p>
          <w:p w:rsidR="00FF20AA" w:rsidRPr="00A535F8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ение очередности граждан на получение в собственность (аренду) земельного участка находящегося в собственности Жемчужинского сельского поселения Нижнегорского района Республики Крым»</w:t>
            </w:r>
          </w:p>
          <w:p w:rsidR="00FF20AA" w:rsidRPr="00A535F8" w:rsidRDefault="00FF20AA" w:rsidP="00FF20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20 от 19.05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 xml:space="preserve">.2015г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Default="00FF20AA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ar-SA"/>
              </w:rPr>
              <w:t>И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ндивидуальное личное консультирование;</w:t>
            </w:r>
          </w:p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FF20AA" w:rsidRPr="00A535F8" w:rsidRDefault="00FF20AA" w:rsidP="00764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0AA" w:rsidRPr="00A535F8" w:rsidRDefault="00FF20AA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Pr="00A535F8" w:rsidRDefault="00FF20AA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Pr="00A535F8" w:rsidRDefault="00FF20AA" w:rsidP="0076461C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Прием заявления, постановка в  очередь на получение земельного участ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0AA" w:rsidRPr="00960C27" w:rsidRDefault="00FF20AA" w:rsidP="00764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П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становлением Сов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ета М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ин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истров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РК от 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10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2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.2015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г.   № 41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FF20AA" w:rsidRPr="00A535F8" w:rsidTr="00FF20AA">
        <w:trPr>
          <w:cantSplit/>
          <w:trHeight w:hRule="exact" w:val="42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0AA" w:rsidRPr="00A535F8" w:rsidRDefault="008E3BF5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Pr="00FF20AA" w:rsidRDefault="00FF20AA" w:rsidP="00994115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F20A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оставление муниципальной услуги по предоставлению земельных участков  путем проведения торг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0AA" w:rsidRPr="00A535F8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</w:t>
            </w:r>
          </w:p>
          <w:p w:rsidR="00FF20AA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р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влению муниципальной услуги «Предоставление земельных участков находящихся в муниципальной собственности Жемчужинского сельского поселения Нижнегорского района Республики Крым в собственность, в аренду путем  проведения торгов»</w:t>
            </w:r>
          </w:p>
          <w:p w:rsidR="00FF20AA" w:rsidRPr="00A535F8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21 от 19.05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2015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Default="00FF20AA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И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ндивидуальное личное консультирование;</w:t>
            </w:r>
          </w:p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0AA" w:rsidRPr="00A535F8" w:rsidRDefault="00FF20AA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Default="00FF20AA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</w:t>
            </w: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ьные предпринимате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Default="00FF20AA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заключение договора купли продажи земельного участка, аренды земельного участка или мотивированный отказ в заключени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0AA" w:rsidRPr="00A535F8" w:rsidRDefault="00FF20AA" w:rsidP="00764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ражданский кодекс РФ,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т 06.10.2003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.                 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№ 131-ФЗ,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                      от 31.07.2014г. №38-ЗРК,                      от 27.07.2010г. №210-ФЗ,                         от 24.07.2007г.              № 221-ФЗ              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FF20AA" w:rsidRPr="00A535F8" w:rsidTr="00FF20AA">
        <w:trPr>
          <w:cantSplit/>
          <w:trHeight w:hRule="exact" w:val="48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0AA" w:rsidRPr="00A535F8" w:rsidRDefault="008E3BF5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Pr="00FF20AA" w:rsidRDefault="00FF20AA" w:rsidP="00994115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F20A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оставление муниципальной услуги по предоставлению земельных участков без проведения торг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0AA" w:rsidRPr="00A535F8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</w:t>
            </w:r>
          </w:p>
          <w:p w:rsidR="00FF20AA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р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влению муниципальной услуги «Предоставление земельных участков находящихся в муниципальной собственности Жемчужинского сельского поселения Нижнегорского района Республики Крым в собственность за плату, в аренду в безвозмездное срочное пользование без проведения торгов»</w:t>
            </w:r>
          </w:p>
          <w:p w:rsidR="00FF20AA" w:rsidRPr="00A535F8" w:rsidRDefault="00FF20AA" w:rsidP="00FF20AA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22 от 19.05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2015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Default="00FF20AA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ar-SA"/>
              </w:rPr>
              <w:t>И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ндивидуальное личное консультирование;</w:t>
            </w:r>
          </w:p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FF20AA" w:rsidRPr="00A535F8" w:rsidRDefault="00FF20AA" w:rsidP="007646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0AA" w:rsidRPr="00A535F8" w:rsidRDefault="00FF20AA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Default="00FF20AA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</w:t>
            </w: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ьные предпринимате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F20AA" w:rsidRDefault="00FF20AA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заключение договора купли продажи земельного участка, аренды земельного участка или мотивированный отказ в заключени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0AA" w:rsidRPr="00A535F8" w:rsidRDefault="00FF20AA" w:rsidP="00764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ражданский кодекс РФ,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т 06.10.2003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.                 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№ 131-ФЗ,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                      от 31.07.2014г. №38-ЗРК,                      от 27.07.2010г. №210-ФЗ,                         от 24.07.2007г.              № 221-ФЗ              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952CCB" w:rsidRPr="00A535F8" w:rsidTr="00A474ED">
        <w:trPr>
          <w:cantSplit/>
          <w:trHeight w:hRule="exact" w:val="48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FF20AA" w:rsidRDefault="00952CCB" w:rsidP="00994115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52CCB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Утверждение схем</w:t>
            </w:r>
            <w:r w:rsidRPr="00952C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952CCB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границ земельных участков на кадастровом плане или карте территории и передачу их в собственност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CB" w:rsidRPr="00A535F8" w:rsidRDefault="00952CCB" w:rsidP="00952C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 xml:space="preserve">Административный  регламент </w:t>
            </w:r>
          </w:p>
          <w:p w:rsidR="00952CCB" w:rsidRPr="001835E7" w:rsidRDefault="00952CCB" w:rsidP="00952C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предос</w:t>
            </w:r>
            <w:r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      </w:r>
            <w:r w:rsidRPr="00A535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952CCB" w:rsidRPr="00A535F8" w:rsidRDefault="00952CCB" w:rsidP="00952CCB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  <w:t>Постановление №23 от 19</w:t>
            </w:r>
            <w:r w:rsidRPr="00A535F8"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  <w:t>5</w:t>
            </w:r>
            <w:r w:rsidRPr="00A535F8">
              <w:rPr>
                <w:rFonts w:ascii="Times New Roman" w:eastAsia="Times New Roman" w:hAnsi="Times New Roman" w:cs="Times New Roman"/>
                <w:i/>
                <w:szCs w:val="28"/>
                <w:lang w:eastAsia="ar-SA"/>
              </w:rPr>
              <w:t>.2015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CB" w:rsidRPr="00A535F8" w:rsidRDefault="00952CCB" w:rsidP="00764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о, с использованием средств почтовой, телефонной связи, а также посредством электронной поч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ие и (или) юридические ли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52CCB" w:rsidRPr="00A535F8" w:rsidRDefault="00952CCB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постановлени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об утверждении или об отказе в </w:t>
            </w:r>
            <w:r w:rsidRPr="00A535F8">
              <w:rPr>
                <w:rFonts w:ascii="Times New Roman" w:eastAsia="Calibri" w:hAnsi="Times New Roman" w:cs="Times New Roman"/>
                <w:spacing w:val="-6"/>
                <w:szCs w:val="24"/>
                <w:lang w:eastAsia="ar-SA"/>
              </w:rPr>
              <w:t>у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тверждении схем границ земельных участков на кадастровом плане или кадастровой карте территории и передачу земельного участка в собственност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764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емельный кодекс РФ, №137-ФЗ от 25.10.2001,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Устав МО 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П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становлением Сов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ета М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ин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истров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РК от 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16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2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.2015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г.   № 44</w:t>
            </w:r>
            <w:r w:rsidRPr="00A535F8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ar-SA"/>
              </w:rPr>
              <w:t xml:space="preserve"> </w:t>
            </w:r>
          </w:p>
        </w:tc>
      </w:tr>
      <w:tr w:rsidR="00952CCB" w:rsidRPr="00A535F8" w:rsidTr="008E3BF5">
        <w:trPr>
          <w:cantSplit/>
          <w:trHeight w:hRule="exact" w:val="45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952CCB" w:rsidRDefault="00952CCB" w:rsidP="00994115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AB54B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оставление муниципальной услуги по предоставлению в собственность или в аренду земельных участков собственникам здани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CB" w:rsidRPr="00A535F8" w:rsidRDefault="00952CCB" w:rsidP="00952CCB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</w:t>
            </w:r>
          </w:p>
          <w:p w:rsidR="00952CCB" w:rsidRPr="00A535F8" w:rsidRDefault="00952CCB" w:rsidP="00952CCB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р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влению муниципальной услуги «Предоставление в собственность или в аренду земельных участков собственникам зданий, строений, сооружений расположенных на этих земельных участках»</w:t>
            </w:r>
          </w:p>
          <w:p w:rsidR="00952CCB" w:rsidRPr="00A535F8" w:rsidRDefault="00952CCB" w:rsidP="00952CCB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52CCB" w:rsidRPr="00A535F8" w:rsidRDefault="00952CCB" w:rsidP="00952C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24 от 19.05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 xml:space="preserve">.2015г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CB" w:rsidRPr="00A535F8" w:rsidRDefault="00952CCB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И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ндивидуальное личное консультирование;</w:t>
            </w:r>
          </w:p>
          <w:p w:rsidR="00952CCB" w:rsidRPr="00A535F8" w:rsidRDefault="00952CCB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952CCB" w:rsidRPr="00A535F8" w:rsidRDefault="00952CCB" w:rsidP="00764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</w:t>
            </w: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ьные предпринимате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Постановление о передаче земельного участка в собственность или в аренду, заключение договора арен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Default="00952CCB" w:rsidP="00764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т 06.10.2003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.                 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№ 131-ФЗ,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                      от 31.07.2014г. №38-ЗРК,                      от 27.07.2010г. №210-ФЗ,                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952CCB" w:rsidRPr="00A535F8" w:rsidTr="00643FBF">
        <w:trPr>
          <w:cantSplit/>
          <w:trHeight w:hRule="exact" w:val="48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widowControl w:val="0"/>
              <w:suppressAutoHyphens/>
              <w:spacing w:after="900" w:line="200" w:lineRule="exact"/>
              <w:ind w:left="2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B54BE" w:rsidRDefault="00952CCB" w:rsidP="00994115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52CCB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r w:rsidRPr="00952CCB">
              <w:rPr>
                <w:rFonts w:ascii="Times New Roman" w:eastAsia="Calibri" w:hAnsi="Times New Roman" w:cs="Times New Roman"/>
                <w:b/>
                <w:lang w:eastAsia="ar-SA"/>
              </w:rPr>
              <w:t>редоставление муниципальной услуги «Заключение договора о передаче жилых помещений в собственность граждан (приватизация)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CB" w:rsidRPr="00A535F8" w:rsidRDefault="00952CCB" w:rsidP="00952C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lang w:eastAsia="ar-SA"/>
              </w:rPr>
              <w:t>Административный регламент предоставления муниципальной услуги «Заключение договора о передаче жилых помещений в собственность граждан (приватизация)»</w:t>
            </w:r>
          </w:p>
          <w:p w:rsidR="00952CCB" w:rsidRPr="00A535F8" w:rsidRDefault="00952CCB" w:rsidP="00952CCB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Постановление №36 от 03</w:t>
            </w:r>
            <w:r w:rsidRPr="00A535F8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.07.2015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Бюджет МО 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CB" w:rsidRPr="00A535F8" w:rsidRDefault="00952CCB" w:rsidP="00764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о, посредством сети Интернет, почтовой, телефонной связи, электронной поч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ждане Российской Федерации, занимающие жилые помещения в государственном и муниципальном жилищном фонд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52CCB" w:rsidRPr="00A535F8" w:rsidRDefault="00952CCB" w:rsidP="0076461C">
            <w:pPr>
              <w:suppressAutoHyphens/>
              <w:autoSpaceDE w:val="0"/>
              <w:spacing w:after="0" w:line="216" w:lineRule="auto"/>
              <w:ind w:left="113" w:right="113"/>
              <w:jc w:val="both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Arial" w:hAnsi="Times New Roman" w:cs="Arial"/>
                <w:kern w:val="1"/>
                <w:szCs w:val="24"/>
                <w:lang w:eastAsia="ar-SA"/>
              </w:rPr>
              <w:t>оформление договора на передачу жилого помещения в собственность граждан; получение сообщения об отказе в оформлении договора на передачу жилого помещения в собственность граждан с указанием причины отказ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764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Гражданский кодекс РФ, Жилищный кодекс РФ,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№ 59-ФЗ от 02.05.2006, № 131-ФЗ от 06.10.</w:t>
            </w:r>
          </w:p>
          <w:p w:rsidR="00952CCB" w:rsidRPr="00A535F8" w:rsidRDefault="00952CCB" w:rsidP="00764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2003, 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210-ФЗ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27.07.2010, 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Устав МО 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952CCB" w:rsidRPr="00A535F8" w:rsidTr="0090524D">
        <w:trPr>
          <w:cantSplit/>
          <w:trHeight w:hRule="exact" w:val="49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994115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994115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НОТАРИАЛЬНЫЕ ДЕЙСТВ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ТИВНЫЙ РЕГЛАМЕНТ ПО ПРЕДОСТАВЛЕНИЮ МУНИЦИПАЛЬНОЙ УСЛУГИ </w:t>
            </w:r>
          </w:p>
          <w:p w:rsidR="00952CCB" w:rsidRPr="00A535F8" w:rsidRDefault="00952CCB" w:rsidP="00A5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ОВЕРШЕНИЮ НОТАРИАЛЬНЫХ ДЕЙСТВИЙ </w:t>
            </w:r>
          </w:p>
          <w:p w:rsidR="00952CCB" w:rsidRPr="00A535F8" w:rsidRDefault="00952CCB" w:rsidP="00A5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 </w:t>
            </w:r>
          </w:p>
          <w:p w:rsidR="00952CCB" w:rsidRPr="00A535F8" w:rsidRDefault="00952CCB" w:rsidP="00A5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</w:t>
            </w:r>
          </w:p>
          <w:p w:rsidR="00952CCB" w:rsidRPr="00A535F8" w:rsidRDefault="00952CCB" w:rsidP="00A5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И КРЫМ</w:t>
            </w:r>
          </w:p>
          <w:p w:rsidR="00952CCB" w:rsidRPr="00A535F8" w:rsidRDefault="00952CCB" w:rsidP="00A5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ановление  </w:t>
            </w:r>
            <w:r w:rsidRPr="00A535F8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0</w:t>
            </w:r>
            <w:r w:rsidRPr="00A535F8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 </w:t>
            </w:r>
            <w:r w:rsidRPr="00A535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07</w:t>
            </w:r>
            <w:r w:rsidRPr="00A535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2015 г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8F739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Лично, устно по </w:t>
            </w:r>
            <w:r>
              <w:rPr>
                <w:rFonts w:ascii="Times New Roman" w:eastAsia="Calibri" w:hAnsi="Times New Roman" w:cs="Times New Roman"/>
                <w:szCs w:val="28"/>
                <w:lang w:eastAsia="ar-SA"/>
              </w:rPr>
              <w:t>телефону: 23-4-40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; в письменной форме путем направления почтовых отправлений;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в форме электронного документа с использованием электронной почты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физические лица, юридические лица и их представите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ыдача нотариального документа или мотивированный отказ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Конституция РФ, Гражданский кодекс РФ,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Налоговый кодекс РФ, </w:t>
            </w:r>
            <w:r w:rsidRPr="00A535F8">
              <w:rPr>
                <w:rFonts w:ascii="Times New Roman" w:eastAsia="Calibri" w:hAnsi="Times New Roman" w:cs="Times New Roman"/>
                <w:lang w:eastAsia="ar-SA"/>
              </w:rPr>
              <w:t>№131-ФЗ</w:t>
            </w:r>
            <w:r w:rsidRPr="00A535F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от 06.10.2003,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 № 210-ФЗ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от 27.07.2010, № 59-ФЗ</w:t>
            </w:r>
            <w:r w:rsidRPr="00A535F8">
              <w:rPr>
                <w:rFonts w:ascii="Times New Roman" w:eastAsia="Calibri" w:hAnsi="Times New Roman" w:cs="Times New Roman"/>
                <w:sz w:val="18"/>
                <w:szCs w:val="28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от 02.05.2006, постановление Правительства РФ от 16.05.2011 № 373 и </w:t>
            </w:r>
            <w:r w:rsidRPr="00A535F8">
              <w:rPr>
                <w:rFonts w:ascii="Times New Roman" w:eastAsia="Calibri" w:hAnsi="Times New Roman" w:cs="Times New Roman"/>
                <w:lang w:eastAsia="ar-SA"/>
              </w:rPr>
              <w:t xml:space="preserve">от 24.10.2011 № 861, 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Приказ Министерства юстиции РФ </w:t>
            </w:r>
            <w:proofErr w:type="gramStart"/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от</w:t>
            </w:r>
            <w:proofErr w:type="gramEnd"/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 xml:space="preserve"> 15.03.2000 № 91 и </w:t>
            </w:r>
            <w:r w:rsidRPr="00A535F8">
              <w:rPr>
                <w:rFonts w:ascii="Times New Roman" w:eastAsia="Calibri" w:hAnsi="Times New Roman" w:cs="Times New Roman"/>
                <w:lang w:eastAsia="ar-SA"/>
              </w:rPr>
              <w:t>от 27.12.2007 № 256, и др.</w:t>
            </w:r>
            <w:r w:rsidRPr="00A535F8">
              <w:rPr>
                <w:rFonts w:ascii="Times New Roman" w:eastAsia="Calibri" w:hAnsi="Times New Roman" w:cs="Times New Roman"/>
                <w:sz w:val="18"/>
                <w:szCs w:val="28"/>
                <w:lang w:eastAsia="ar-SA"/>
              </w:rPr>
              <w:t xml:space="preserve"> </w:t>
            </w:r>
          </w:p>
        </w:tc>
      </w:tr>
      <w:tr w:rsidR="00952CCB" w:rsidRPr="00A535F8" w:rsidTr="0090524D">
        <w:trPr>
          <w:cantSplit/>
          <w:trHeight w:hRule="exact" w:val="4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  <w:lang w:eastAsia="ar-SA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DD25E9" w:rsidRDefault="00952CCB" w:rsidP="008F73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D25E9">
              <w:rPr>
                <w:rFonts w:ascii="Times New Roman" w:hAnsi="Times New Roman" w:cs="Times New Roman"/>
                <w:b/>
              </w:rPr>
              <w:t>Администрат</w:t>
            </w:r>
            <w:r>
              <w:rPr>
                <w:rFonts w:ascii="Times New Roman" w:hAnsi="Times New Roman" w:cs="Times New Roman"/>
                <w:b/>
              </w:rPr>
              <w:t xml:space="preserve">ивный </w:t>
            </w:r>
            <w:r w:rsidRPr="00DD25E9">
              <w:rPr>
                <w:rFonts w:ascii="Times New Roman" w:hAnsi="Times New Roman" w:cs="Times New Roman"/>
                <w:b/>
              </w:rPr>
              <w:t xml:space="preserve">регламента предоставления муниципальной услуги «Заключение с гражданами </w:t>
            </w:r>
            <w:proofErr w:type="gramStart"/>
            <w:r w:rsidRPr="00DD25E9">
              <w:rPr>
                <w:rFonts w:ascii="Times New Roman" w:hAnsi="Times New Roman" w:cs="Times New Roman"/>
                <w:b/>
              </w:rPr>
              <w:t>договоров социального найма жилых помещений муниципального жилищного фонда муниципального образования</w:t>
            </w:r>
            <w:proofErr w:type="gramEnd"/>
            <w:r w:rsidRPr="00DD25E9">
              <w:rPr>
                <w:rFonts w:ascii="Times New Roman" w:hAnsi="Times New Roman" w:cs="Times New Roman"/>
                <w:b/>
              </w:rPr>
              <w:t xml:space="preserve"> Жемчужинское сельское поселение Нижнегорского района Республики Крым»</w:t>
            </w:r>
          </w:p>
          <w:p w:rsidR="00952CCB" w:rsidRPr="00A535F8" w:rsidRDefault="00952CCB" w:rsidP="00DD2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Постановление №4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4</w:t>
            </w:r>
            <w:r w:rsidRPr="00A535F8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1</w:t>
            </w:r>
            <w:r w:rsidRPr="00A535F8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.07.2015г.</w:t>
            </w:r>
            <w:r w:rsidRPr="00A535F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DD25E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</w:pPr>
            <w:r w:rsidRPr="00A535F8"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  <w:t>лично; в письменном виде (почтой, телеграммой или посредством факсимильной связи);</w:t>
            </w:r>
          </w:p>
          <w:p w:rsidR="00952CCB" w:rsidRPr="00A535F8" w:rsidRDefault="00952CCB" w:rsidP="00A535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</w:pPr>
            <w:r w:rsidRPr="00A535F8"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  <w:t>в форме электронного документа;  по телефону.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DD25E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имеющие регистрацию по месту жительства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емчужинского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DD25E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  <w:lang w:eastAsia="ar-SA"/>
              </w:rPr>
              <w:t xml:space="preserve">Заключение договора соцнайма или мотивированный отказ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Конституция РФ, Гражданский кодекс РФ, Жилищный кодекс РФ,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189-ФЗ от 29.12.2004, </w:t>
            </w:r>
            <w:r w:rsidRPr="00A535F8">
              <w:rPr>
                <w:rFonts w:ascii="Times New Roman" w:eastAsia="Calibri" w:hAnsi="Times New Roman" w:cs="Times New Roman"/>
                <w:bCs/>
                <w:szCs w:val="28"/>
                <w:lang w:eastAsia="ar-SA"/>
              </w:rPr>
              <w:t>№ 59-ФЗ</w:t>
            </w:r>
            <w:r w:rsidRPr="00A535F8">
              <w:rPr>
                <w:rFonts w:ascii="Times New Roman" w:eastAsia="Calibri" w:hAnsi="Times New Roman" w:cs="Times New Roman"/>
                <w:sz w:val="18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bCs/>
                <w:szCs w:val="28"/>
                <w:lang w:eastAsia="ar-SA"/>
              </w:rPr>
              <w:t>от 2.05.2006, № 210-ФЗ</w:t>
            </w:r>
            <w:r w:rsidRPr="00A535F8">
              <w:rPr>
                <w:rFonts w:ascii="Times New Roman" w:eastAsia="Calibri" w:hAnsi="Times New Roman" w:cs="Times New Roman"/>
                <w:bCs/>
                <w:sz w:val="18"/>
                <w:szCs w:val="28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bCs/>
                <w:szCs w:val="28"/>
                <w:lang w:eastAsia="ar-SA"/>
              </w:rPr>
              <w:t xml:space="preserve">от 27.09. 2010,  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N 8-ФЗ от 09.02.2009, </w:t>
            </w:r>
            <w:r w:rsidRPr="00A535F8">
              <w:rPr>
                <w:rFonts w:ascii="Times New Roman" w:eastAsia="Calibri" w:hAnsi="Times New Roman" w:cs="Times New Roman"/>
                <w:szCs w:val="26"/>
                <w:lang w:eastAsia="ar-SA"/>
              </w:rPr>
              <w:t>№130-ЗРК/2015 от 06.07.2015 года</w:t>
            </w:r>
          </w:p>
          <w:p w:rsidR="00952CCB" w:rsidRPr="00A535F8" w:rsidRDefault="00952CCB" w:rsidP="00DD25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е</w:t>
            </w:r>
            <w:r w:rsidRPr="00A535F8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</w:tc>
      </w:tr>
      <w:tr w:rsidR="00952CCB" w:rsidRPr="00A535F8" w:rsidTr="0090524D">
        <w:trPr>
          <w:cantSplit/>
          <w:trHeight w:hRule="exact" w:val="48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3D0318">
              <w:rPr>
                <w:rFonts w:ascii="Times New Roman" w:hAnsi="Times New Roman" w:cs="Times New Roman"/>
                <w:b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3D031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318">
              <w:rPr>
                <w:rFonts w:ascii="Times New Roman" w:hAnsi="Times New Roman" w:cs="Times New Roman"/>
                <w:b/>
              </w:rPr>
              <w:t>Административный регламент предоставления  Администрацией Жемчужинского сельского поселения муниципальной услуги по постановке граждан на учет в качестве нуждающихся в жилых помещениях, предоставляемых по договорам социального найма</w:t>
            </w:r>
          </w:p>
          <w:p w:rsidR="00952CCB" w:rsidRPr="00A535F8" w:rsidRDefault="00952CCB" w:rsidP="003D0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Постановление №4</w:t>
            </w:r>
            <w:r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7 от 26.07</w:t>
            </w:r>
            <w:r w:rsidRPr="00A535F8"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 xml:space="preserve">.2015г.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3D031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</w:pPr>
            <w:r w:rsidRPr="00A535F8"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  <w:t>лично; в письменном виде (почтой, телеграммой или посредством факсимильной связи);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в форме электронного документа;  по телефон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3D031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имеющие регистрацию по месту жительства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емчужинского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нятие решений о признании нуждающих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лых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ещениях и постановке на учет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ли принятие решений об отказе и направление Заявителю извещения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Конституция РФ, Гражданский кодекс РФ, Жилищный кодекс РФ, 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89-ФЗ от 29.12.2004, </w:t>
            </w:r>
            <w:r w:rsidRPr="00A535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№ 59-ФЗ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от 2.05.2006, № 210-ФЗ от 27.09. 2010,  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N 8-ФЗ от 09.02.2009, </w:t>
            </w:r>
            <w:hyperlink r:id="rId7" w:history="1">
              <w:r w:rsidRPr="00A535F8">
                <w:rPr>
                  <w:rFonts w:ascii="Times New Roman" w:eastAsia="Calibri" w:hAnsi="Times New Roman" w:cs="Times New Roman"/>
                  <w:sz w:val="20"/>
                  <w:szCs w:val="20"/>
                  <w:lang w:eastAsia="ar-SA"/>
                </w:rPr>
                <w:t>Постановлением</w:t>
              </w:r>
            </w:hyperlink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авительства РФ от 15.06.2009 N 478 Конституцией РК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РК от 26.06.2015 «О регулировании некоторых вопросов в области жилищных отношений в Республике Крым»</w:t>
            </w:r>
          </w:p>
          <w:p w:rsidR="00952CCB" w:rsidRPr="00A535F8" w:rsidRDefault="00952CCB" w:rsidP="003D03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</w:tr>
      <w:tr w:rsidR="00952CCB" w:rsidRPr="00A535F8" w:rsidTr="0090524D">
        <w:trPr>
          <w:cantSplit/>
          <w:trHeight w:hRule="exact" w:val="39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lang w:val="uk-UA" w:eastAsia="ar-SA"/>
              </w:rPr>
              <w:t>ПРЕДОСТАВЛЕНИЕ МУНИЦИПАЛЬНОЙ УСЛУГИ</w:t>
            </w:r>
          </w:p>
          <w:p w:rsidR="00952CCB" w:rsidRPr="00A535F8" w:rsidRDefault="00952CCB" w:rsidP="00A535F8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lang w:eastAsia="ar-SA"/>
              </w:rPr>
              <w:t>«Рассмотрение обращений граждан»</w:t>
            </w:r>
          </w:p>
          <w:p w:rsidR="00952CCB" w:rsidRPr="00A535F8" w:rsidRDefault="00952CCB" w:rsidP="00A53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lang w:val="uk-UA" w:eastAsia="ar-SA"/>
              </w:rPr>
              <w:t>АДМИНИСТРАТИВНЫЙ РЕГЛАМЕНТ ПО ПРЕДОСТАВЛЕНИЮ  МУНИЦИПАЛЬНОЙ УСЛУГИ</w:t>
            </w:r>
          </w:p>
          <w:p w:rsidR="00952CCB" w:rsidRPr="00A535F8" w:rsidRDefault="00952CCB" w:rsidP="00A535F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«Рассмотрение обращений граждан»</w:t>
            </w:r>
          </w:p>
          <w:p w:rsidR="00952CCB" w:rsidRPr="00A535F8" w:rsidRDefault="00952CCB" w:rsidP="00A535F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Постановление №113 от 28</w:t>
            </w:r>
            <w:r w:rsidRPr="00A535F8"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7.2016</w:t>
            </w:r>
            <w:r w:rsidRPr="00A535F8"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г.</w:t>
            </w:r>
          </w:p>
          <w:p w:rsidR="00952CCB" w:rsidRPr="00A535F8" w:rsidRDefault="00952CCB" w:rsidP="00A535F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952CCB" w:rsidRPr="00A535F8" w:rsidRDefault="00952CCB" w:rsidP="00A53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891F5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</w:pPr>
            <w:r w:rsidRPr="00A535F8"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  <w:t>лично; в письменном виде (почтой, посредством факсимильной связи);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в форме электронного документа;  по телефон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192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граждане РФ,</w:t>
            </w:r>
          </w:p>
          <w:p w:rsidR="00952CCB" w:rsidRPr="00A535F8" w:rsidRDefault="00952CCB" w:rsidP="00A535F8">
            <w:pPr>
              <w:suppressAutoHyphens/>
              <w:spacing w:after="0" w:line="19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иностранные граждане и лица без гражданства за исключением случаев, установленных международным договором РФ или федеральным законом; 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. лица; ИП</w:t>
            </w:r>
          </w:p>
          <w:p w:rsidR="00952CCB" w:rsidRPr="00A535F8" w:rsidRDefault="00952CCB" w:rsidP="00A535F8">
            <w:pPr>
              <w:suppressAutoHyphens/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исьменный ответ; устный ответ;  сообщение гражданину о недопустимости злоупотребления правом; сообщение гражданину о том, что текст письма не поддается прочтению; уведомление гражданина о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прекращении переписки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>№ 131-ФЗ от 06.10.2003 г.,  N 152-ФЗ от 27.07.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2006, № 59-ФЗ от 02.05.2006,  №54-ЗРК от 21.08.2014 </w:t>
            </w:r>
          </w:p>
        </w:tc>
      </w:tr>
      <w:tr w:rsidR="00952CCB" w:rsidRPr="00A535F8" w:rsidTr="0090524D">
        <w:trPr>
          <w:cantSplit/>
          <w:trHeight w:hRule="exact" w:val="42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891F5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ind w:left="113" w:right="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736A22">
            <w:pPr>
              <w:autoSpaceDN w:val="0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регламент</w:t>
            </w:r>
            <w:r w:rsidRPr="0073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оставлению муниципальной услуги </w:t>
            </w:r>
            <w:r w:rsidRPr="00736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«Предоставление порубочного билета и (или)</w:t>
            </w:r>
            <w:r w:rsidRPr="0073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разрешения на пересадку деревьев и кустарников»</w:t>
            </w:r>
            <w:r w:rsidRPr="0073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территории муниципального образования</w:t>
            </w:r>
            <w:r w:rsidRPr="0073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2CCB" w:rsidRPr="00A535F8" w:rsidRDefault="00952CCB" w:rsidP="00A535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ind w:right="7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Постановление №224 от 13.12</w:t>
            </w:r>
            <w:r w:rsidRPr="00A535F8"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.201</w:t>
            </w:r>
            <w:r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>6</w:t>
            </w:r>
            <w:r w:rsidRPr="00A535F8">
              <w:rPr>
                <w:rFonts w:ascii="Times New Roman" w:eastAsia="Calibri" w:hAnsi="Times New Roman" w:cs="Times New Roman"/>
                <w:i/>
                <w:szCs w:val="28"/>
                <w:lang w:eastAsia="ar-SA"/>
              </w:rPr>
              <w:t xml:space="preserve">г.  </w:t>
            </w:r>
          </w:p>
          <w:p w:rsidR="00952CCB" w:rsidRPr="00A535F8" w:rsidRDefault="00952CCB" w:rsidP="00A535F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uk-UA" w:eastAsia="ar-S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736A2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Arial" w:hAnsi="Times New Roman" w:cs="Times New Roman"/>
                <w:kern w:val="1"/>
                <w:szCs w:val="28"/>
                <w:lang w:eastAsia="ar-SA"/>
              </w:rPr>
              <w:t>лично; в письменном виде; в форме электронного документа;  по телефон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6" w:hanging="10"/>
              <w:jc w:val="center"/>
              <w:rPr>
                <w:rFonts w:ascii="Times New Roman" w:eastAsia="Calibri" w:hAnsi="Times New Roman" w:cs="Times New Roman"/>
                <w:szCs w:val="26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6"/>
                <w:lang w:eastAsia="ar-SA"/>
              </w:rPr>
              <w:t>физические и юридические лица, уполномоченные в соответствии с действующим законодательством;</w:t>
            </w:r>
          </w:p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6"/>
                <w:lang w:eastAsia="ar-SA"/>
              </w:rPr>
              <w:t>представители</w:t>
            </w:r>
            <w:r w:rsidRPr="00A535F8">
              <w:rPr>
                <w:rFonts w:ascii="Times New Roman" w:eastAsia="Calibri" w:hAnsi="Times New Roman" w:cs="Times New Roman"/>
                <w:sz w:val="20"/>
                <w:szCs w:val="26"/>
                <w:lang w:eastAsia="ar-SA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Cs w:val="26"/>
                <w:lang w:eastAsia="ar-SA"/>
              </w:rPr>
              <w:t>физических и юридических л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Default="00952CCB" w:rsidP="00A535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ar-SA"/>
              </w:rPr>
              <w:t xml:space="preserve">Предоставление порубочного билета и </w:t>
            </w:r>
          </w:p>
          <w:p w:rsidR="00952CCB" w:rsidRPr="00A535F8" w:rsidRDefault="00952CCB" w:rsidP="00A535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ar-SA"/>
              </w:rPr>
              <w:t xml:space="preserve">(или) разрешения на пересадку деревьев и кустарников или </w:t>
            </w:r>
            <w:r w:rsidRPr="00DE4B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ивированный отказ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6"/>
                <w:lang w:eastAsia="ar-SA"/>
              </w:rPr>
              <w:t xml:space="preserve">№ 131-ФЗ от 06.10.2003г., № 210-ФЗ от 27.07.2010г., 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оложение об администрации Жемчужинского сельского поселения Нижнегорского района Республики Крым</w:t>
            </w:r>
          </w:p>
        </w:tc>
      </w:tr>
      <w:tr w:rsidR="00952CCB" w:rsidRPr="00A535F8" w:rsidTr="003B4ECE">
        <w:trPr>
          <w:cantSplit/>
          <w:trHeight w:hRule="exact" w:val="49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90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keepNext/>
              <w:keepLines/>
              <w:widowControl w:val="0"/>
              <w:spacing w:after="0" w:line="322" w:lineRule="exac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полнение муниципальной функции по осуществлению 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контроля в сфере благоустройства на  территории Жемчужинского сельского посел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Default="00952CCB" w:rsidP="0090524D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дминистративный регламент исполнения муниципальной функции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«Осуществление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контроля в сфере благоустройства на территории муниципального образования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а Республики Крым</w:t>
            </w:r>
          </w:p>
          <w:p w:rsidR="00952CCB" w:rsidRPr="00A535F8" w:rsidRDefault="00952CCB" w:rsidP="004D6E64">
            <w:pPr>
              <w:keepNext/>
              <w:keepLines/>
              <w:widowControl w:val="0"/>
              <w:spacing w:after="0" w:line="32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58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1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09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2015г.</w:t>
            </w:r>
          </w:p>
          <w:p w:rsidR="00952CCB" w:rsidRPr="00A535F8" w:rsidRDefault="00952CCB" w:rsidP="0090524D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EA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личное консультирование;</w:t>
            </w:r>
          </w:p>
          <w:p w:rsidR="00952CCB" w:rsidRPr="00A535F8" w:rsidRDefault="00952CCB" w:rsidP="00EA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952CCB" w:rsidRPr="00A535F8" w:rsidRDefault="00952CCB" w:rsidP="00EA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телефону;</w:t>
            </w:r>
          </w:p>
          <w:p w:rsidR="00952CCB" w:rsidRPr="00A535F8" w:rsidRDefault="00952CCB" w:rsidP="00EA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письменное информирование;</w:t>
            </w:r>
          </w:p>
          <w:p w:rsidR="00952CCB" w:rsidRPr="00A535F8" w:rsidRDefault="00952CCB" w:rsidP="00EA11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устное информир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90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widowControl w:val="0"/>
              <w:tabs>
                <w:tab w:val="left" w:pos="25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вынесение предписания об устранении нарушения обязательных требований; составление протокола об административном правонарушении, в случаях предусмотренных ст. 9.1 Закона Республики Крым от 25.06.2015 №117-ЗРК/2015 «Об административных правонарушениях в Республике Крым»;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905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т 06.10.2003 № 131-ФЗ, от 29.12.2004 № 188-ФЗ,  от 26.12.2008 № 294-ФЗ, от29.12.2014 № 20-ФКЗ, от 21.08.2014 № 54-ЗРК,  от 18.12.2006 № 231-ФЗ, от 30.12.2001 № 195-ФЗ, от 09.02.2009 № 8-ФЗ, от 02.05.2006 № 59-ФЗ, постановление Правительства от 30.06.2010 № 489, приказ Минэкономразвития РФ 30.04.2009 № 141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став 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, </w:t>
            </w:r>
            <w:proofErr w:type="gramEnd"/>
          </w:p>
        </w:tc>
      </w:tr>
      <w:tr w:rsidR="00952CCB" w:rsidRPr="00A535F8" w:rsidTr="00AB6119">
        <w:trPr>
          <w:cantSplit/>
          <w:trHeight w:hRule="exact" w:val="44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90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keepNext/>
              <w:keepLines/>
              <w:widowControl w:val="0"/>
              <w:spacing w:after="0" w:line="322" w:lineRule="exac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bidi="ru-RU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Исполнение муниципальной функции по осуществлению  муниципального </w:t>
            </w:r>
            <w:proofErr w:type="gramStart"/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нтроля за</w:t>
            </w:r>
            <w:proofErr w:type="gramEnd"/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90524D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тивный регламе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осуществления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муниципального </w:t>
            </w:r>
            <w:proofErr w:type="gramStart"/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нтроля за</w:t>
            </w:r>
            <w:proofErr w:type="gramEnd"/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сохранностью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 границах Жемчужин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а РК</w:t>
            </w:r>
          </w:p>
          <w:p w:rsidR="00952CCB" w:rsidRPr="00A535F8" w:rsidRDefault="00952CCB" w:rsidP="0090524D">
            <w:pPr>
              <w:keepNext/>
              <w:keepLines/>
              <w:widowControl w:val="0"/>
              <w:spacing w:after="0" w:line="32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59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1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09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2015г.</w:t>
            </w:r>
          </w:p>
          <w:p w:rsidR="00952CCB" w:rsidRPr="00A535F8" w:rsidRDefault="00952CCB" w:rsidP="0090524D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личное консультирование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телефону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письменное информирование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устное информир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90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widowControl w:val="0"/>
              <w:tabs>
                <w:tab w:val="left" w:pos="25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ar-SA" w:bidi="ru-RU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вынесение предписания об устранении нарушения обязательных требований; составление протокола об административном правонарушении, в случаях предусмотренных ст. 9.1 Закона Республики Крым от 25.06.2015 №117-ЗРК/2015 «Об административных правонарушениях в Республике Крым»;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905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от 21.03.2014 № 6-ФКЗ, Кодексом РФ, от 26.12.2008 № 294-ФЗ, от 06.10.2003 № 131-ФЗ, от 29.11.2014 № 377-ФЗ, от 02.05.2006 № 59-ФЗ, постановлением Правительства  РФ от 30.06.2010 № 489,  приказом Минэкономразвития РФ от 30.04.2009 № 141, от 25.06.2015 № 117-ЗРК/2015, постановлением Совмина РК </w:t>
            </w:r>
            <w:proofErr w:type="gramStart"/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т</w:t>
            </w:r>
            <w:proofErr w:type="gramEnd"/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28.04.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ar-SA" w:bidi="ru-RU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2015  № 237, от 25.06 2015 № 119-ЗРК/2015</w:t>
            </w:r>
          </w:p>
        </w:tc>
      </w:tr>
      <w:tr w:rsidR="00952CCB" w:rsidRPr="00A535F8" w:rsidTr="00D92C1D">
        <w:trPr>
          <w:cantSplit/>
          <w:trHeight w:hRule="exact" w:val="44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8E3BF5" w:rsidP="0090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4D6E64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полнение муниципальной функции по осуществлению муниципального жилищного контроля на территории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Жемчужинского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ельского поселения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района Республики Кры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90524D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дминистративный регламент исполнения муниципальной функции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«Осуществление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муниципального жилищного контроля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муниципального образования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а Республики Крым</w:t>
            </w:r>
          </w:p>
          <w:p w:rsidR="00952CCB" w:rsidRPr="00A535F8" w:rsidRDefault="00952CCB" w:rsidP="0090524D">
            <w:pPr>
              <w:keepNext/>
              <w:keepLines/>
              <w:widowControl w:val="0"/>
              <w:spacing w:after="0" w:line="32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0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17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09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2015г.</w:t>
            </w:r>
          </w:p>
          <w:p w:rsidR="00952CCB" w:rsidRPr="00A535F8" w:rsidRDefault="00952CCB" w:rsidP="0090524D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4D6E6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личное консультирование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телефону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письменное информирование;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устное информир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90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90524D">
            <w:pPr>
              <w:widowControl w:val="0"/>
              <w:tabs>
                <w:tab w:val="left" w:pos="25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D92C1D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несение предписания об устранении нарушения обязательных требований; составление протокола об административном правонарушении, в случаях предусмотренных ст. 9.1 Закона Республики Крым от 25.06.2015  № 117-ЗРК/2015 «Об административных правонарушениях в Республике Крым»</w:t>
            </w:r>
          </w:p>
          <w:p w:rsidR="00952CCB" w:rsidRPr="00A535F8" w:rsidRDefault="00952CCB" w:rsidP="00D92C1D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Cs w:val="24"/>
                <w:lang w:eastAsia="ar-SA" w:bidi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905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от 21.03.2014 № 6-ФКЗ, Кодексом РФ, от 26.12.2008 № 294-ФЗ, от 06.10.2003 № 131-ФЗ, от 29.11.2014 № 377-ФЗ, от 02.05.2006 № 59-ФЗ, постановлением Правительства  РФ от 30.06.2010 № 489,  приказом Минэкономразвития РФ от 30.04.2009 № 141, от 25.06.2015 № 117-ЗРК/2015, постановлением Совмина РК </w:t>
            </w:r>
            <w:proofErr w:type="gramStart"/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т</w:t>
            </w:r>
            <w:proofErr w:type="gramEnd"/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28.04.</w:t>
            </w:r>
          </w:p>
          <w:p w:rsidR="00952CCB" w:rsidRPr="00A535F8" w:rsidRDefault="00952CCB" w:rsidP="00905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ar-SA" w:bidi="ru-RU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2015  № 237, от 25.06 2015 № 119-ЗРК/2015</w:t>
            </w:r>
          </w:p>
        </w:tc>
      </w:tr>
      <w:tr w:rsidR="00952CCB" w:rsidRPr="00A535F8" w:rsidTr="00D92C1D">
        <w:trPr>
          <w:cantSplit/>
          <w:trHeight w:hRule="exact" w:val="46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8E3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="008E3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E41730">
            <w:pPr>
              <w:keepNext/>
              <w:keepLines/>
              <w:widowControl w:val="0"/>
              <w:spacing w:after="0" w:line="322" w:lineRule="exac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полнение муниципальной функции по осуществлению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емельн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контроля на территории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Жемчужинского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ельского поселения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района Республики Кры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Default="00952CCB" w:rsidP="00A535F8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 исполнения администрацией Жемчужинского сельского поселения функции по муниципальному земельному контролю</w:t>
            </w:r>
          </w:p>
          <w:p w:rsidR="00952CCB" w:rsidRPr="00EB1641" w:rsidRDefault="00952CCB" w:rsidP="00A535F8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EB16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>Постановление № 61 от 17.09.2015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CB" w:rsidRPr="00A535F8" w:rsidRDefault="00952CCB" w:rsidP="00D92C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личное консультирование;</w:t>
            </w:r>
          </w:p>
          <w:p w:rsidR="00952CCB" w:rsidRPr="00A535F8" w:rsidRDefault="00952CCB" w:rsidP="00D92C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952CCB" w:rsidRPr="00A535F8" w:rsidRDefault="00952CCB" w:rsidP="00D92C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телефону;</w:t>
            </w:r>
          </w:p>
          <w:p w:rsidR="00952CCB" w:rsidRPr="00A535F8" w:rsidRDefault="00952CCB" w:rsidP="00D92C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письменное информирование;</w:t>
            </w:r>
          </w:p>
          <w:p w:rsidR="00952CCB" w:rsidRPr="00A535F8" w:rsidRDefault="00952CCB" w:rsidP="00D92C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устное информир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CB" w:rsidRPr="00A535F8" w:rsidRDefault="00952CCB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несение предписания об устранении нарушения обязательных требований; составление протокола об административном правонарушении, в случаях предусмотренных ст. 9.1 Закона Республики Крым от 25.06.2015  № 117-ЗРК/2015 «Об административных правонарушениях в Республике Кры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CB" w:rsidRPr="00A535F8" w:rsidRDefault="00952CCB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т 26.12.2008 № 294-ФЗ, от 06.10.2003 № 131-ФЗ, от 27.07.2010 № 210-ФЗ, Конституция Российской Федерации, Земельный кодекс Российской Федерации, Кодекс Российской Федерации об административных правонарушениях от 30.12.2001 № 195-ФЗ</w:t>
            </w:r>
          </w:p>
        </w:tc>
      </w:tr>
      <w:tr w:rsidR="008E3BF5" w:rsidRPr="00A535F8" w:rsidTr="00D92C1D">
        <w:trPr>
          <w:cantSplit/>
          <w:trHeight w:hRule="exact" w:val="46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E41730">
            <w:pPr>
              <w:keepNext/>
              <w:keepLines/>
              <w:widowControl w:val="0"/>
              <w:spacing w:after="0" w:line="322" w:lineRule="exac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8E3BF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оставление муниципальной услуги по выдачи разрешения на проведение земляных работ и аварийно-восстановительных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</w:t>
            </w:r>
          </w:p>
          <w:p w:rsidR="008E3BF5" w:rsidRPr="00A535F8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«О порядке выдачи разрешения (ордера) на проведение земляных работ, аварийно-восстановительных работ на территории Жемчужинского сельского поселения Нижнегорского района Республики Крым»</w:t>
            </w:r>
          </w:p>
          <w:p w:rsidR="008E3BF5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E3BF5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68 от 16.11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5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ar-SA"/>
              </w:rPr>
              <w:t>Л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чное консультирование;</w:t>
            </w:r>
          </w:p>
          <w:p w:rsidR="008E3BF5" w:rsidRPr="00A535F8" w:rsidRDefault="008E3BF5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консультирование по почте (по электронной почте);</w:t>
            </w:r>
          </w:p>
          <w:p w:rsidR="008E3BF5" w:rsidRPr="00A535F8" w:rsidRDefault="008E3BF5" w:rsidP="007646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Pr="00A535F8" w:rsidRDefault="008E3BF5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</w:t>
            </w: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юридические лица,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Выдача разрешения (ордера) на проведение земляных работ или мотивированный отказ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F5" w:rsidRDefault="008E3BF5" w:rsidP="00764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сельское поселени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е,                      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от 06.10.2003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.                 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№ 131-ФЗ,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                                      </w:t>
            </w:r>
          </w:p>
        </w:tc>
      </w:tr>
      <w:tr w:rsidR="008E3BF5" w:rsidRPr="00A535F8" w:rsidTr="00576A7E">
        <w:trPr>
          <w:cantSplit/>
          <w:trHeight w:hRule="exact" w:val="51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C60DFD">
            <w:pPr>
              <w:keepNext/>
              <w:keepLines/>
              <w:widowControl w:val="0"/>
              <w:spacing w:after="0" w:line="322" w:lineRule="exac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полнение муниципальной функции по осуществлению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мущественн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контроля на территории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Жемчужинского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ельского поселения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района Республики Кры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C60DFD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тивный регламе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осуществления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имущественного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 территории муниципального образования Жемчужинское сельское поселение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еспублики Крым</w:t>
            </w:r>
          </w:p>
          <w:p w:rsidR="008E3BF5" w:rsidRPr="00A535F8" w:rsidRDefault="008E3BF5" w:rsidP="00C60DFD">
            <w:pPr>
              <w:keepNext/>
              <w:keepLines/>
              <w:widowControl w:val="0"/>
              <w:spacing w:after="0" w:line="32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4-П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23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01.2016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г.</w:t>
            </w:r>
          </w:p>
          <w:p w:rsidR="008E3BF5" w:rsidRDefault="008E3BF5" w:rsidP="00A535F8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C60D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личное консультирование;</w:t>
            </w:r>
          </w:p>
          <w:p w:rsidR="008E3BF5" w:rsidRPr="00A535F8" w:rsidRDefault="008E3BF5" w:rsidP="00C60D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8E3BF5" w:rsidRPr="00A535F8" w:rsidRDefault="008E3BF5" w:rsidP="00C60D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телефону;</w:t>
            </w:r>
          </w:p>
          <w:p w:rsidR="008E3BF5" w:rsidRPr="00A535F8" w:rsidRDefault="008E3BF5" w:rsidP="00C60D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письменное информирование;</w:t>
            </w:r>
          </w:p>
          <w:p w:rsidR="008E3BF5" w:rsidRPr="00A535F8" w:rsidRDefault="008E3BF5" w:rsidP="00C60D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устное информир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несение предписания об устранении нарушения обязательных требований; составление протокола об административном правонарушении, в случаях предусмотренных ст. 9.1 Закона Республики Крым от 25.06.2015  № 117-ЗРК/2015 «Об административных правонарушениях в Республике Кры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F5" w:rsidRDefault="008E3BF5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т 21.03.2014 № 6-ФКЗ, от 30.12.2001 № 195-ФЗ, от 06.10.2003 № 131-ФЗ, от 02.05.2006 № 59-ФЗ, от 26.12.2008 № 294-ФЗ, от 29.11.2014.№ 377-ФЗ, постановление Правительства РФ от 30.06.2010 № 489, приказ Минэкономразвития от 30.04.2009 №141, от 25.06.2015 № 117-ЗРК/2015, постановление Совмина РК от 28.04.2015 № 237, 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став 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Жемчужинское</w:t>
            </w: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</w:t>
            </w:r>
            <w:proofErr w:type="gramEnd"/>
          </w:p>
        </w:tc>
      </w:tr>
      <w:tr w:rsidR="008E3BF5" w:rsidRPr="00EF6111" w:rsidTr="00EF6111">
        <w:trPr>
          <w:cantSplit/>
          <w:trHeight w:hRule="exact" w:val="53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Pr="00A535F8" w:rsidRDefault="008E3BF5" w:rsidP="008E3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576A7E">
            <w:pPr>
              <w:keepNext/>
              <w:keepLines/>
              <w:widowControl w:val="0"/>
              <w:spacing w:after="0" w:line="322" w:lineRule="exact"/>
              <w:ind w:left="113" w:right="113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полнение муниципальной функции по осуществлению муниципального контро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в сфере торговой деятельности и потребительского рынка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на территории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Жемчужинского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ельского поселения </w:t>
            </w:r>
            <w:r w:rsidRPr="004D6E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района Республики Кры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A535F8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осуществления 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муниципального контро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 сфере торговой деятельности и потребительского рынка на территории муниципального образования Жемчужинское сельское поселение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ижнегорского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район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еспублики Крым</w:t>
            </w:r>
          </w:p>
          <w:p w:rsidR="008E3BF5" w:rsidRPr="00A535F8" w:rsidRDefault="008E3BF5" w:rsidP="00A535F8">
            <w:pPr>
              <w:keepNext/>
              <w:keepLines/>
              <w:widowControl w:val="0"/>
              <w:spacing w:after="0" w:line="32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5-П от 23.01.2016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г.</w:t>
            </w:r>
          </w:p>
          <w:p w:rsidR="008E3BF5" w:rsidRPr="00A535F8" w:rsidRDefault="008E3BF5" w:rsidP="00A535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F42AD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Б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юджет МО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Жемчужинское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F42A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личное консультирование;</w:t>
            </w:r>
          </w:p>
          <w:p w:rsidR="008E3BF5" w:rsidRPr="00A535F8" w:rsidRDefault="008E3BF5" w:rsidP="00F42A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8E3BF5" w:rsidRPr="00A535F8" w:rsidRDefault="008E3BF5" w:rsidP="00F42A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телефону;</w:t>
            </w:r>
          </w:p>
          <w:p w:rsidR="008E3BF5" w:rsidRPr="00A535F8" w:rsidRDefault="008E3BF5" w:rsidP="00F42A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письменное информирование;</w:t>
            </w:r>
          </w:p>
          <w:p w:rsidR="008E3BF5" w:rsidRPr="00A535F8" w:rsidRDefault="008E3BF5" w:rsidP="00F42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публичное устное информир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альные предприниматели, граждан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несение предписания об устранении нарушения обязательных требований; составление протокола об административном правонарушении, в случаях предусмотренных ст. 9.1 Закона Республики Крым от 25.06.2015  № 117-ЗРК/2015 «Об административных правонарушениях в Республике Кры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F5" w:rsidRPr="00EF6111" w:rsidRDefault="008E3BF5" w:rsidP="00F42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F6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от 21.03.2014 № 6-ФКЗ, от 30.12.2001 № 195-Фз, от 06.10.2003 № 131-ФЗ, от 02.05.2006 № 59-ФЗ, от 26.12.2008 № 294-ФЗ, от 29.11.2014 № 377-ФЗ, от 28.12.2009 № 381-ФЗ, Закон РФ от 07.02.1992 № 2300-</w:t>
            </w:r>
            <w:r w:rsidRPr="00EF6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 w:bidi="ru-RU"/>
              </w:rPr>
              <w:t>I</w:t>
            </w:r>
            <w:r w:rsidRPr="00EF6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, от 22.11.1995 № 171-ФЗ, от 30.12.2006 № 271-ФЗ, постановление Правительства РФ от 30.06.2010 № 489, приказ Минэкономразвит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 xml:space="preserve"> 30.04.2009 № 141, от 05.05.2015 № 92-ЗРК, от 25.06.2015 № 117-ЗРК/2015</w:t>
            </w:r>
          </w:p>
        </w:tc>
      </w:tr>
      <w:tr w:rsidR="008E3BF5" w:rsidRPr="00EF6111" w:rsidTr="008E3BF5">
        <w:trPr>
          <w:cantSplit/>
          <w:trHeight w:hRule="exact" w:val="496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Pr="00A535F8" w:rsidRDefault="008E3BF5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576A7E">
            <w:pPr>
              <w:keepNext/>
              <w:keepLines/>
              <w:widowControl w:val="0"/>
              <w:spacing w:after="0" w:line="322" w:lineRule="exac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8E3BF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оставление муниципальной услуги по определению категории земель и видов разрешенного исполь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5F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Административный регламент</w:t>
            </w:r>
          </w:p>
          <w:p w:rsidR="008E3BF5" w:rsidRPr="00A535F8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«Определение категории земель и (или) вида (видов) разрешенного использования ранее учтенных земельных участков на территории Жемчужинского сельского поселения Нижнегорского района Республики Крым»</w:t>
            </w:r>
          </w:p>
          <w:p w:rsidR="008E3BF5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E3BF5" w:rsidRPr="00A535F8" w:rsidRDefault="008E3BF5" w:rsidP="008E3BF5">
            <w:pPr>
              <w:keepNext/>
              <w:keepLines/>
              <w:widowControl w:val="0"/>
              <w:spacing w:after="0" w:line="26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Постановление №48-П от 28.04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6</w:t>
            </w:r>
            <w:r w:rsidRPr="00A535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6"/>
              </w:rPr>
              <w:t>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F42AD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 xml:space="preserve">Бюджет МО Жемчужинское </w:t>
            </w:r>
            <w:r w:rsidRPr="00A535F8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BF5" w:rsidRPr="00A535F8" w:rsidRDefault="008E3BF5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ar-SA"/>
              </w:rPr>
              <w:t>И</w:t>
            </w: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ндивидуальное личное консультирование;</w:t>
            </w:r>
          </w:p>
          <w:p w:rsidR="008E3BF5" w:rsidRPr="00A535F8" w:rsidRDefault="008E3BF5" w:rsidP="007646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Cs w:val="28"/>
                <w:lang w:eastAsia="ar-SA"/>
              </w:rPr>
              <w:t>индивидуальное консультирование по почте (по электронной почте);</w:t>
            </w:r>
          </w:p>
          <w:p w:rsidR="008E3BF5" w:rsidRPr="00A535F8" w:rsidRDefault="008E3BF5" w:rsidP="007646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BF5" w:rsidRPr="00A535F8" w:rsidRDefault="008E3BF5" w:rsidP="007646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ие лица, </w:t>
            </w:r>
            <w:r w:rsidRPr="00A535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дические лица,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ьные предпринимате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E3BF5" w:rsidRDefault="008E3BF5" w:rsidP="0076461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Постановление (решение) об определении категории земель и об уточнении вида разрешенного ис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F5" w:rsidRDefault="008E3BF5" w:rsidP="00764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ражданский кодекс РФ, Конституция РФ,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>от 06.10.2003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г.                  </w:t>
            </w:r>
            <w:r w:rsidRPr="00A535F8">
              <w:rPr>
                <w:rFonts w:ascii="Times New Roman" w:eastAsia="Calibri" w:hAnsi="Times New Roman" w:cs="Times New Roman"/>
                <w:sz w:val="20"/>
                <w:szCs w:val="28"/>
                <w:lang w:eastAsia="ar-SA"/>
              </w:rPr>
              <w:t xml:space="preserve"> № 131-ФЗ,</w:t>
            </w:r>
            <w:r w:rsidRPr="00A535F8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                      от 31.07.2014г. №38-ЗРК,                      от 27.07.2010г. №210-ФЗ,                         от 24.07.2007г.              № 221-ФЗ               </w:t>
            </w:r>
          </w:p>
        </w:tc>
      </w:tr>
    </w:tbl>
    <w:p w:rsidR="00A535F8" w:rsidRPr="00A535F8" w:rsidRDefault="00A535F8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A535F8" w:rsidRPr="00A535F8" w:rsidRDefault="00A535F8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A535F8" w:rsidRDefault="00A535F8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8E3BF5" w:rsidRPr="00A535F8" w:rsidRDefault="008E3BF5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p w:rsidR="00A535F8" w:rsidRPr="00A535F8" w:rsidRDefault="00A535F8" w:rsidP="00A535F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lang w:eastAsia="ru-RU"/>
        </w:rPr>
      </w:pPr>
    </w:p>
    <w:tbl>
      <w:tblPr>
        <w:tblStyle w:val="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7"/>
        <w:gridCol w:w="7520"/>
      </w:tblGrid>
      <w:tr w:rsidR="00A535F8" w:rsidRPr="00A535F8" w:rsidTr="0090524D">
        <w:trPr>
          <w:trHeight w:val="1424"/>
        </w:trPr>
        <w:tc>
          <w:tcPr>
            <w:tcW w:w="7897" w:type="dxa"/>
          </w:tcPr>
          <w:p w:rsidR="00A535F8" w:rsidRPr="00A535F8" w:rsidRDefault="00A535F8" w:rsidP="00A53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УТВЕРЖДАЮ:</w:t>
            </w:r>
          </w:p>
          <w:p w:rsidR="00A535F8" w:rsidRPr="00A535F8" w:rsidRDefault="00A535F8" w:rsidP="00A53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ничненского</w:t>
            </w:r>
            <w:proofErr w:type="spellEnd"/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ьского</w:t>
            </w:r>
            <w:proofErr w:type="gramEnd"/>
          </w:p>
          <w:p w:rsidR="00A535F8" w:rsidRPr="00A535F8" w:rsidRDefault="00A535F8" w:rsidP="00A53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та - глава администрации </w:t>
            </w:r>
          </w:p>
          <w:p w:rsidR="00A535F8" w:rsidRPr="00A535F8" w:rsidRDefault="00A535F8" w:rsidP="00A53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ничненского</w:t>
            </w:r>
            <w:proofErr w:type="spellEnd"/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A535F8" w:rsidRPr="00A535F8" w:rsidRDefault="00A535F8" w:rsidP="00A53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_____Е.П. </w:t>
            </w:r>
            <w:proofErr w:type="spellStart"/>
            <w:r w:rsidRPr="00A535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ербенев</w:t>
            </w:r>
            <w:proofErr w:type="spellEnd"/>
          </w:p>
        </w:tc>
        <w:tc>
          <w:tcPr>
            <w:tcW w:w="7520" w:type="dxa"/>
          </w:tcPr>
          <w:p w:rsidR="00A535F8" w:rsidRPr="00A535F8" w:rsidRDefault="00A535F8" w:rsidP="00A535F8">
            <w:pPr>
              <w:ind w:hanging="142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№2</w:t>
            </w:r>
          </w:p>
          <w:p w:rsidR="00A535F8" w:rsidRPr="00A535F8" w:rsidRDefault="00A535F8" w:rsidP="00A535F8">
            <w:pPr>
              <w:suppressAutoHyphens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ab/>
            </w:r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ab/>
            </w:r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ab/>
            </w:r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ab/>
            </w:r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ab/>
              <w:t>к Постановлению администрации</w:t>
            </w:r>
          </w:p>
          <w:p w:rsidR="00A535F8" w:rsidRPr="00A535F8" w:rsidRDefault="00A535F8" w:rsidP="00A535F8">
            <w:pPr>
              <w:suppressAutoHyphens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риничненского</w:t>
            </w:r>
            <w:proofErr w:type="spellEnd"/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A535F8" w:rsidRPr="00A535F8" w:rsidRDefault="00A535F8" w:rsidP="00A535F8">
            <w:pPr>
              <w:suppressAutoHyphens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                                                                                   от 15.12.2015г. №81</w:t>
            </w:r>
          </w:p>
          <w:p w:rsidR="00A535F8" w:rsidRPr="00A535F8" w:rsidRDefault="00A535F8" w:rsidP="00A535F8">
            <w:pPr>
              <w:suppressAutoHyphens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35F8" w:rsidRPr="00A535F8" w:rsidRDefault="00A535F8" w:rsidP="00A535F8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535F8" w:rsidRPr="00A535F8" w:rsidRDefault="00A535F8" w:rsidP="00A535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535F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</w:t>
      </w:r>
    </w:p>
    <w:p w:rsidR="00A535F8" w:rsidRPr="00A535F8" w:rsidRDefault="00A535F8" w:rsidP="00A535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535F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слуг, которые являются необходимыми и обязательными для предоставления структурными подразделениями администрации </w:t>
      </w:r>
      <w:proofErr w:type="spellStart"/>
      <w:r w:rsidRPr="00A535F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иничненского</w:t>
      </w:r>
      <w:proofErr w:type="spellEnd"/>
      <w:r w:rsidRPr="00A535F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льского поселения Белогорского района Республики Крым и </w:t>
      </w:r>
      <w:r w:rsidRPr="00A535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Pr="00A535F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х подведомственными учреждениями и организациями</w:t>
      </w:r>
      <w:r w:rsidRPr="00A535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535F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ых услуг и предоставляются организациями, участвующими в предоставлении муниципальных услуг</w:t>
      </w:r>
    </w:p>
    <w:p w:rsidR="00A535F8" w:rsidRPr="00A535F8" w:rsidRDefault="00A535F8" w:rsidP="00A535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535F8" w:rsidRPr="00A535F8" w:rsidRDefault="00A535F8" w:rsidP="00A535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3726"/>
        <w:gridCol w:w="3507"/>
        <w:gridCol w:w="3442"/>
        <w:gridCol w:w="2848"/>
      </w:tblGrid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муниципальной услуги, предоставляемой администрацией </w:t>
            </w:r>
            <w:proofErr w:type="spellStart"/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иничненского</w:t>
            </w:r>
            <w:proofErr w:type="spellEnd"/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ельского поселения Белогорского района и их </w:t>
            </w: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подведомственными учреждениями и организациями </w:t>
            </w: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Наименование услуги (услуг), являющейся необходимой и обязательной для предоставления муниципальной услуги</w:t>
            </w: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именование учреждения или организации, оказывающей необходимую и обязательную услугу</w:t>
            </w: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ведения о платности или бесплатности необходимой и обязательной услуг</w:t>
            </w:r>
          </w:p>
        </w:tc>
      </w:tr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bCs/>
                <w:sz w:val="24"/>
                <w:lang w:eastAsia="ar-SA"/>
              </w:rPr>
              <w:t>Завершение оформления права собственности, аренды и постоянного пользования на земельные участки, начатого до 21 марта 2014 года</w:t>
            </w: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дастровый паспорт земельного участка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кумент, подтверждающий право приобретения земельного участка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авообладатели зданий, сооружений, строений на этом участке </w:t>
            </w:r>
            <w:proofErr w:type="gramStart"/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оставляют документы</w:t>
            </w:r>
            <w:proofErr w:type="gramEnd"/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удостоверяющие право на объекты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 наличии зданий выписка из ЕГРП</w:t>
            </w: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ый реестр прав недвижимого имущества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униципальный архив Белогорского района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отариат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ый реестр прав недвижимого имущества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ый реестр прав недвижимого имущества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</w:tc>
      </w:tr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ие схем</w:t>
            </w:r>
            <w:r w:rsidRPr="00A535F8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 xml:space="preserve"> </w:t>
            </w: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ниц земельных участков на кадастровом плане или карте территории и передачу их в собственность</w:t>
            </w: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хема расположения земельного участка на кадастровом плане или кадастровой карте территории Выписка из единого государственного реестра прав на недвижимое имущество и сделок и ним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оектная организация 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ый реестр прав недвижимого имущества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</w:tc>
      </w:tr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</w:t>
            </w:r>
            <w:r w:rsidRPr="00A535F8">
              <w:rPr>
                <w:rFonts w:ascii="Times New Roman" w:eastAsia="Calibri" w:hAnsi="Times New Roman" w:cs="Times New Roman"/>
                <w:sz w:val="24"/>
                <w:lang w:eastAsia="ar-SA"/>
              </w:rPr>
              <w:t>редоставление муниципальной услуги «Заключение договора о передаче жилых помещений в собственность граждан (приватизация)»</w:t>
            </w: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и, подтверждающие, что ранее право на приватизацию жилья не было использовано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ждане Российской Федерации, прибывшие из других населенных пунктов представляют</w:t>
            </w:r>
            <w:proofErr w:type="gramEnd"/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равки установленного образца</w:t>
            </w: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том, что ранее занимаемые ими жилые помещения ими не были приватизированы</w:t>
            </w: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, осуществляющей техническую инвентаризацию жилых помещений и выписки из ЕГРП из органа, </w:t>
            </w:r>
            <w:proofErr w:type="spellStart"/>
            <w:proofErr w:type="gramStart"/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ществ-ляющего</w:t>
            </w:r>
            <w:proofErr w:type="spellEnd"/>
            <w:proofErr w:type="gramEnd"/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сударственную регистрацию прав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ы, осуществляющие контроль в области приватизированного жилья</w:t>
            </w: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Постановка</w:t>
            </w:r>
            <w:r w:rsidRPr="00A535F8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 xml:space="preserve"> граждан на учет в </w:t>
            </w:r>
            <w:r w:rsidRPr="00A535F8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lastRenderedPageBreak/>
              <w:t>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6"/>
                <w:szCs w:val="24"/>
                <w:lang w:eastAsia="ar-SA"/>
              </w:rPr>
              <w:lastRenderedPageBreak/>
              <w:t xml:space="preserve">справки органа или </w:t>
            </w:r>
            <w:r w:rsidRPr="00A535F8">
              <w:rPr>
                <w:rFonts w:ascii="Times New Roman" w:eastAsia="Calibri" w:hAnsi="Times New Roman" w:cs="Times New Roman"/>
                <w:sz w:val="26"/>
                <w:szCs w:val="24"/>
                <w:lang w:eastAsia="ar-SA"/>
              </w:rPr>
              <w:lastRenderedPageBreak/>
              <w:t xml:space="preserve">организации, </w:t>
            </w:r>
            <w:proofErr w:type="gramStart"/>
            <w:r w:rsidRPr="00A535F8">
              <w:rPr>
                <w:rFonts w:ascii="Times New Roman" w:eastAsia="Calibri" w:hAnsi="Times New Roman" w:cs="Times New Roman"/>
                <w:sz w:val="26"/>
                <w:szCs w:val="24"/>
                <w:lang w:eastAsia="ar-SA"/>
              </w:rPr>
              <w:t>осуществляю-</w:t>
            </w:r>
            <w:proofErr w:type="spellStart"/>
            <w:r w:rsidRPr="00A535F8">
              <w:rPr>
                <w:rFonts w:ascii="Times New Roman" w:eastAsia="Calibri" w:hAnsi="Times New Roman" w:cs="Times New Roman"/>
                <w:sz w:val="26"/>
                <w:szCs w:val="24"/>
                <w:lang w:eastAsia="ar-SA"/>
              </w:rPr>
              <w:t>щих</w:t>
            </w:r>
            <w:proofErr w:type="spellEnd"/>
            <w:proofErr w:type="gramEnd"/>
            <w:r w:rsidRPr="00A535F8">
              <w:rPr>
                <w:rFonts w:ascii="Times New Roman" w:eastAsia="Calibri" w:hAnsi="Times New Roman" w:cs="Times New Roman"/>
                <w:sz w:val="26"/>
                <w:szCs w:val="24"/>
                <w:lang w:eastAsia="ar-SA"/>
              </w:rPr>
              <w:t xml:space="preserve"> гос. учет объектов недвижимого имущества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равки о доходах членов семьи, о наличии банковских вкладов</w:t>
            </w: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Государственный реестр прав </w:t>
            </w: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недвижимого имущества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равки с места работы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равка банковского учреждения</w:t>
            </w: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оставление муниципальной  услуги по признанию нуждающихся в улучшении жилищных условий</w:t>
            </w: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пий документов, подтверждающих наличие у заявителя и (или) членов его семьи собственных и (или) заемных средств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пия документа, подтверждающего признание гражданина </w:t>
            </w:r>
            <w:proofErr w:type="gramStart"/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ждающимся</w:t>
            </w:r>
            <w:proofErr w:type="gramEnd"/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лучшении жилищных условий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 застройки, проект реконструкции или перепланировки,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писку из единого государственного реестра прав на недвижимое имуществ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 долевом строительстве - коммерческое предложение застройщика</w:t>
            </w: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писки и справки банковского учреждения</w:t>
            </w: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нсионного Фонда о сумме материнского (семейного) капитала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ная организация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ый реестр прав недвижимого имущества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стройщик</w:t>
            </w: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</w:t>
            </w:r>
          </w:p>
        </w:tc>
      </w:tr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муниципальной услуги «Установление публичного сервитута для использования земельного участка в целях ремонта коммунальных, инженерных, электрических и других линий и сетей</w:t>
            </w: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(план) объекта землеустройства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организация</w:t>
            </w: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</w:t>
            </w:r>
          </w:p>
        </w:tc>
      </w:tr>
      <w:tr w:rsidR="00A535F8" w:rsidRPr="00A535F8" w:rsidTr="0090524D">
        <w:tc>
          <w:tcPr>
            <w:tcW w:w="427" w:type="pct"/>
            <w:shd w:val="clear" w:color="auto" w:fill="auto"/>
          </w:tcPr>
          <w:p w:rsidR="00A535F8" w:rsidRPr="00A535F8" w:rsidRDefault="00A535F8" w:rsidP="00A535F8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pct"/>
            <w:shd w:val="clear" w:color="auto" w:fill="auto"/>
          </w:tcPr>
          <w:p w:rsidR="00A535F8" w:rsidRPr="00A535F8" w:rsidRDefault="00A535F8" w:rsidP="00A535F8">
            <w:pPr>
              <w:keepNext/>
              <w:keepLines/>
              <w:widowControl w:val="0"/>
              <w:spacing w:after="0" w:line="322" w:lineRule="exact"/>
              <w:ind w:left="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 xml:space="preserve">Предоставление муниципальной услуги «Выдача разрешений на право организации розничного рынка (мелкорозничной </w:t>
            </w:r>
            <w:r w:rsidRPr="00A5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lastRenderedPageBreak/>
              <w:t>торговли)»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иска из Единого государственного реестра юридических лиц или ее нотариально удостоверенная копия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тариально удостоверенная копия свидетельства о постановке юридического лица на учет в налоговом органе;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164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ый государственный реестр юридических лиц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нотариус</w:t>
            </w:r>
          </w:p>
        </w:tc>
        <w:tc>
          <w:tcPr>
            <w:tcW w:w="963" w:type="pct"/>
            <w:shd w:val="clear" w:color="auto" w:fill="auto"/>
          </w:tcPr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бесплатно</w:t>
            </w: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535F8" w:rsidRPr="00A535F8" w:rsidRDefault="00A535F8" w:rsidP="00A53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тно</w:t>
            </w:r>
          </w:p>
        </w:tc>
      </w:tr>
    </w:tbl>
    <w:p w:rsidR="00A535F8" w:rsidRPr="00A535F8" w:rsidRDefault="00A535F8" w:rsidP="00A53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535F8" w:rsidRPr="00A535F8" w:rsidRDefault="00A535F8" w:rsidP="00A535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535F8" w:rsidRPr="00A535F8" w:rsidRDefault="00A535F8" w:rsidP="00A535F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535F8" w:rsidRPr="00A535F8" w:rsidRDefault="00A535F8" w:rsidP="00A535F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535F8" w:rsidRPr="00A535F8" w:rsidRDefault="00A535F8" w:rsidP="00A535F8">
      <w:pPr>
        <w:keepNext/>
        <w:keepLines/>
        <w:widowControl w:val="0"/>
        <w:suppressAutoHyphens/>
        <w:spacing w:after="484" w:line="28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4EB2" w:rsidRDefault="001D4EB2"/>
    <w:sectPr w:rsidR="001D4EB2" w:rsidSect="005D30C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37E7"/>
    <w:multiLevelType w:val="hybridMultilevel"/>
    <w:tmpl w:val="D104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0E"/>
    <w:rsid w:val="001D4EB2"/>
    <w:rsid w:val="003B4ECE"/>
    <w:rsid w:val="003D0318"/>
    <w:rsid w:val="0049230E"/>
    <w:rsid w:val="004D6E64"/>
    <w:rsid w:val="0052573E"/>
    <w:rsid w:val="00554ECC"/>
    <w:rsid w:val="00576A7E"/>
    <w:rsid w:val="006E6299"/>
    <w:rsid w:val="00736A22"/>
    <w:rsid w:val="00870776"/>
    <w:rsid w:val="00891F57"/>
    <w:rsid w:val="008E3BF5"/>
    <w:rsid w:val="008F7392"/>
    <w:rsid w:val="00952CCB"/>
    <w:rsid w:val="00994115"/>
    <w:rsid w:val="00A535F8"/>
    <w:rsid w:val="00BD4BA7"/>
    <w:rsid w:val="00C60DFD"/>
    <w:rsid w:val="00CF24B1"/>
    <w:rsid w:val="00D86CBD"/>
    <w:rsid w:val="00D92C1D"/>
    <w:rsid w:val="00DD25E9"/>
    <w:rsid w:val="00DE4BF3"/>
    <w:rsid w:val="00E30919"/>
    <w:rsid w:val="00E41730"/>
    <w:rsid w:val="00EA112C"/>
    <w:rsid w:val="00EB1641"/>
    <w:rsid w:val="00EF6111"/>
    <w:rsid w:val="00F42AD6"/>
    <w:rsid w:val="00FB1E84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535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535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163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35F6-53CC-40E6-8ACE-F5AC97D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2-07T07:50:00Z</cp:lastPrinted>
  <dcterms:created xsi:type="dcterms:W3CDTF">2017-02-03T07:19:00Z</dcterms:created>
  <dcterms:modified xsi:type="dcterms:W3CDTF">2017-05-17T09:57:00Z</dcterms:modified>
</cp:coreProperties>
</file>